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67557EFF" w:rsidR="0099533D" w:rsidRPr="0003572A" w:rsidRDefault="000D13C3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2470672E" w14:textId="6D7F7ADF" w:rsidR="0003572A" w:rsidRPr="00917D9E" w:rsidRDefault="00917D9E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7D9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комство с ОС: установка и аппаратная конфигурация</w:t>
      </w:r>
    </w:p>
    <w:p w14:paraId="4BDBE609" w14:textId="77777777" w:rsidR="0003572A" w:rsidRDefault="0003572A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F58B77" w14:textId="1DCA81EB" w:rsidR="00917D9E" w:rsidRPr="00917D9E" w:rsidRDefault="0003572A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="00917D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917D9E" w:rsidRPr="00917D9E">
        <w:rPr>
          <w:rFonts w:ascii="Times New Roman" w:hAnsi="Times New Roman" w:cs="Times New Roman"/>
          <w:sz w:val="28"/>
          <w:szCs w:val="28"/>
          <w:lang w:val="ru-RU"/>
        </w:rPr>
        <w:t>освоить процесс установки операционной системы, получить навыки базовой настройки и конфигурации. Научиться создавать пользовательские учётные записи и подготовить рабочее место для типовых задач.</w:t>
      </w:r>
    </w:p>
    <w:p w14:paraId="3104F6F9" w14:textId="77777777" w:rsidR="0046552A" w:rsidRDefault="0046552A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4369BB" w14:textId="4309DB95" w:rsidR="006E4811" w:rsidRDefault="006E4811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т: изучите данный документ полностью и только затем приступайте к выполнению. Не стоит выполнять данную работу, а также последующие по принципу прочитал абзац – сделал, ибо может привести к лишней трате сил и времени.</w:t>
      </w:r>
    </w:p>
    <w:p w14:paraId="653EC72E" w14:textId="77777777" w:rsidR="006E4811" w:rsidRDefault="006E4811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BCF048" w14:textId="77777777" w:rsidR="003329F4" w:rsidRDefault="0046552A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397E845" w14:textId="77777777" w:rsidR="00262525" w:rsidRDefault="003329F4" w:rsidP="001C4867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9F4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установить операционную систему семейства </w:t>
      </w:r>
      <w:r w:rsidRPr="003329F4">
        <w:rPr>
          <w:rFonts w:ascii="Times New Roman" w:hAnsi="Times New Roman" w:cs="Times New Roman"/>
          <w:sz w:val="28"/>
          <w:szCs w:val="28"/>
        </w:rPr>
        <w:t>Windows</w:t>
      </w:r>
      <w:r w:rsidRPr="00332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9F4">
        <w:rPr>
          <w:rFonts w:ascii="Times New Roman" w:hAnsi="Times New Roman" w:cs="Times New Roman"/>
          <w:sz w:val="28"/>
          <w:szCs w:val="28"/>
        </w:rPr>
        <w:t>NT</w:t>
      </w:r>
      <w:r w:rsidR="00262525" w:rsidRPr="002625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62525">
        <w:rPr>
          <w:rFonts w:ascii="Times New Roman" w:hAnsi="Times New Roman" w:cs="Times New Roman"/>
          <w:sz w:val="28"/>
          <w:szCs w:val="28"/>
          <w:lang w:val="ru-RU"/>
        </w:rPr>
        <w:t xml:space="preserve">можете хоть </w:t>
      </w:r>
      <w:r w:rsidR="00262525">
        <w:rPr>
          <w:rFonts w:ascii="Times New Roman" w:hAnsi="Times New Roman" w:cs="Times New Roman"/>
          <w:sz w:val="28"/>
          <w:szCs w:val="28"/>
        </w:rPr>
        <w:t>NT</w:t>
      </w:r>
      <w:r w:rsidR="00262525" w:rsidRPr="00262525">
        <w:rPr>
          <w:rFonts w:ascii="Times New Roman" w:hAnsi="Times New Roman" w:cs="Times New Roman"/>
          <w:sz w:val="28"/>
          <w:szCs w:val="28"/>
          <w:lang w:val="ru-RU"/>
        </w:rPr>
        <w:t xml:space="preserve"> 3.1 </w:t>
      </w:r>
      <w:r w:rsidR="00262525">
        <w:rPr>
          <w:rFonts w:ascii="Times New Roman" w:hAnsi="Times New Roman" w:cs="Times New Roman"/>
          <w:sz w:val="28"/>
          <w:szCs w:val="28"/>
          <w:lang w:val="ru-RU"/>
        </w:rPr>
        <w:t xml:space="preserve">выбор за вами, но рекомендую ограничиться от </w:t>
      </w:r>
      <w:r w:rsidR="00262525">
        <w:rPr>
          <w:rFonts w:ascii="Times New Roman" w:hAnsi="Times New Roman" w:cs="Times New Roman"/>
          <w:sz w:val="28"/>
          <w:szCs w:val="28"/>
        </w:rPr>
        <w:t>XP</w:t>
      </w:r>
      <w:r w:rsidR="00262525" w:rsidRPr="00262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525">
        <w:rPr>
          <w:rFonts w:ascii="Times New Roman" w:hAnsi="Times New Roman" w:cs="Times New Roman"/>
          <w:sz w:val="28"/>
          <w:szCs w:val="28"/>
          <w:lang w:val="ru-RU"/>
        </w:rPr>
        <w:t>до 11).</w:t>
      </w:r>
    </w:p>
    <w:p w14:paraId="539A6AC2" w14:textId="6BAFAF7E" w:rsidR="00AE3EFE" w:rsidRDefault="00262525" w:rsidP="001C4867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уется установить операционную систему семейства </w:t>
      </w:r>
      <w:r>
        <w:rPr>
          <w:rFonts w:ascii="Times New Roman" w:hAnsi="Times New Roman" w:cs="Times New Roman"/>
          <w:sz w:val="28"/>
          <w:szCs w:val="28"/>
        </w:rPr>
        <w:t>Linux</w:t>
      </w:r>
      <w:r w:rsidR="009B7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7B4" w:rsidRPr="001E156F">
        <w:rPr>
          <w:rFonts w:ascii="Times New Roman" w:hAnsi="Times New Roman" w:cs="Times New Roman"/>
          <w:b/>
          <w:bCs/>
          <w:sz w:val="28"/>
          <w:szCs w:val="28"/>
          <w:lang w:val="ru-RU"/>
        </w:rPr>
        <w:t>(см. далее)</w:t>
      </w:r>
      <w:r w:rsidR="00AE3E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B5B293" w14:textId="37E0FCDB" w:rsidR="00917D9E" w:rsidRPr="003329F4" w:rsidRDefault="00AE3EFE" w:rsidP="001C4867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найти информацию об аппаратной конфигурации устройств(-а) на которых(-ом) установлены операционные системы из заданий выше</w:t>
      </w:r>
      <w:r w:rsidR="00E01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56F" w:rsidRPr="001E156F">
        <w:rPr>
          <w:rFonts w:ascii="Times New Roman" w:hAnsi="Times New Roman" w:cs="Times New Roman"/>
          <w:b/>
          <w:bCs/>
          <w:sz w:val="28"/>
          <w:szCs w:val="28"/>
          <w:lang w:val="ru-RU"/>
        </w:rPr>
        <w:t>(см. далее)</w:t>
      </w:r>
      <w:r w:rsidR="001E15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B8AA97" w14:textId="77777777" w:rsidR="00AE3EFE" w:rsidRDefault="00AE3EFE" w:rsidP="001C4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B3D023" w14:textId="3C287C22" w:rsidR="00AE3EFE" w:rsidRDefault="00AC6AB5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A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ить в отчёт:</w:t>
      </w:r>
    </w:p>
    <w:p w14:paraId="5667E9EB" w14:textId="6B5A42F6" w:rsidR="007E0328" w:rsidRPr="007E0328" w:rsidRDefault="007E0328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032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части скриншо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3A0D596" w14:textId="1C7BC218" w:rsidR="00AC6AB5" w:rsidRDefault="00AC6AB5" w:rsidP="001C4867">
      <w:pPr>
        <w:pStyle w:val="ListParagraph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ншоты основных этапов установки операционной системы </w:t>
      </w:r>
      <w:r w:rsidRPr="003329F4">
        <w:rPr>
          <w:rFonts w:ascii="Times New Roman" w:hAnsi="Times New Roman" w:cs="Times New Roman"/>
          <w:sz w:val="28"/>
          <w:szCs w:val="28"/>
          <w:lang w:val="ru-RU"/>
        </w:rPr>
        <w:t xml:space="preserve">семейства </w:t>
      </w:r>
      <w:r w:rsidRPr="003329F4">
        <w:rPr>
          <w:rFonts w:ascii="Times New Roman" w:hAnsi="Times New Roman" w:cs="Times New Roman"/>
          <w:sz w:val="28"/>
          <w:szCs w:val="28"/>
        </w:rPr>
        <w:t>Windows</w:t>
      </w:r>
      <w:r w:rsidRPr="00332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9F4">
        <w:rPr>
          <w:rFonts w:ascii="Times New Roman" w:hAnsi="Times New Roman" w:cs="Times New Roman"/>
          <w:sz w:val="28"/>
          <w:szCs w:val="28"/>
        </w:rPr>
        <w:t>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писанием представленного на скриншотах </w:t>
      </w:r>
      <w:bookmarkStart w:id="0" w:name="_Hlk207496384"/>
      <w:r>
        <w:rPr>
          <w:rFonts w:ascii="Times New Roman" w:hAnsi="Times New Roman" w:cs="Times New Roman"/>
          <w:sz w:val="28"/>
          <w:szCs w:val="28"/>
          <w:lang w:val="ru-RU"/>
        </w:rPr>
        <w:t>(что происходит и каково назначение происходящего)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400AB6" w14:textId="31430C23" w:rsidR="00AC6AB5" w:rsidRDefault="00AC6AB5" w:rsidP="001C4867">
      <w:pPr>
        <w:pStyle w:val="ListParagraph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ншоты основных этапов установки операционной системы </w:t>
      </w:r>
      <w:r w:rsidRPr="003329F4">
        <w:rPr>
          <w:rFonts w:ascii="Times New Roman" w:hAnsi="Times New Roman" w:cs="Times New Roman"/>
          <w:sz w:val="28"/>
          <w:szCs w:val="28"/>
          <w:lang w:val="ru-RU"/>
        </w:rPr>
        <w:t>семейства</w:t>
      </w:r>
      <w:r w:rsidRPr="00AC6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писанием представленного на скриншо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6AB5">
        <w:rPr>
          <w:rFonts w:ascii="Times New Roman" w:hAnsi="Times New Roman" w:cs="Times New Roman"/>
          <w:sz w:val="28"/>
          <w:szCs w:val="28"/>
          <w:lang w:val="ru-RU"/>
        </w:rPr>
        <w:t>(что происходит и каково назначение происходящего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DDE4D2" w14:textId="00D1D702" w:rsidR="00AC6AB5" w:rsidRDefault="00E70113" w:rsidP="001C4867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ншоты с </w:t>
      </w:r>
      <w:r w:rsidR="00AC6AB5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AC6AB5">
        <w:rPr>
          <w:rFonts w:ascii="Times New Roman" w:hAnsi="Times New Roman" w:cs="Times New Roman"/>
          <w:sz w:val="28"/>
          <w:szCs w:val="28"/>
          <w:lang w:val="ru-RU"/>
        </w:rPr>
        <w:t xml:space="preserve"> об аппаратной конфигурации</w:t>
      </w:r>
      <w:r w:rsidR="00382E4C">
        <w:rPr>
          <w:rFonts w:ascii="Times New Roman" w:hAnsi="Times New Roman" w:cs="Times New Roman"/>
          <w:sz w:val="28"/>
          <w:szCs w:val="28"/>
          <w:lang w:val="ru-RU"/>
        </w:rPr>
        <w:t>, а также рукотворная схема аппаратной конфигурации</w:t>
      </w:r>
      <w:r w:rsidR="005A677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="005A6770" w:rsidRPr="004B250E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огласно шинной архитектуре</w:t>
        </w:r>
      </w:hyperlink>
      <w:r w:rsidR="005A677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250E">
        <w:rPr>
          <w:rFonts w:ascii="Times New Roman" w:hAnsi="Times New Roman" w:cs="Times New Roman"/>
          <w:sz w:val="28"/>
          <w:szCs w:val="28"/>
          <w:lang w:val="ru-RU"/>
        </w:rPr>
        <w:t>, но с указанием названий ваших конкретных устройств</w:t>
      </w:r>
      <w:r w:rsidR="00B04F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1FB5">
        <w:rPr>
          <w:rFonts w:ascii="Times New Roman" w:hAnsi="Times New Roman" w:cs="Times New Roman"/>
          <w:sz w:val="28"/>
          <w:szCs w:val="28"/>
          <w:lang w:val="ru-RU"/>
        </w:rPr>
        <w:t xml:space="preserve"> Все скриншоты должны сопровождаться текстовым описанием.</w:t>
      </w:r>
      <w:r w:rsidR="004B250E"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информации не использовать консольных команд, только </w:t>
      </w:r>
      <w:r w:rsidR="004B250E">
        <w:rPr>
          <w:rFonts w:ascii="Times New Roman" w:hAnsi="Times New Roman" w:cs="Times New Roman"/>
          <w:sz w:val="28"/>
          <w:szCs w:val="28"/>
        </w:rPr>
        <w:t>GUI</w:t>
      </w:r>
      <w:r w:rsidR="004B25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71CA2">
        <w:rPr>
          <w:rFonts w:ascii="Times New Roman" w:hAnsi="Times New Roman" w:cs="Times New Roman"/>
          <w:sz w:val="28"/>
          <w:szCs w:val="28"/>
          <w:lang w:val="ru-RU"/>
        </w:rPr>
        <w:t>утилиты</w:t>
      </w:r>
      <w:r w:rsidR="004B25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1F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70C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</w:t>
      </w:r>
      <w:hyperlink r:id="rId7" w:history="1">
        <w:r w:rsidR="00A8770C" w:rsidRPr="00A8770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WiNFO64</w:t>
        </w:r>
      </w:hyperlink>
      <w:r w:rsidR="0021096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5BB17A" w14:textId="77777777" w:rsidR="00210966" w:rsidRDefault="00210966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A5E307" w14:textId="3A2B189A" w:rsidR="00A33743" w:rsidRDefault="00A33743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это будете пояснять преподавателю, без доступа к отчёту.</w:t>
      </w:r>
    </w:p>
    <w:p w14:paraId="4B1BDC91" w14:textId="77777777" w:rsidR="00A33743" w:rsidRDefault="00A33743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6DA685" w14:textId="27AA6F96" w:rsidR="000220DD" w:rsidRDefault="000220DD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1776946" w14:textId="1C5C4EF0" w:rsidR="00411574" w:rsidRDefault="00411574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574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411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 одинаковые для любой отметки</w:t>
      </w:r>
      <w:r w:rsidR="00010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3A3" w:rsidRPr="000103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см. </w:t>
      </w:r>
      <w:r w:rsidR="006972F5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постановке задачи п.</w:t>
      </w:r>
      <w:r w:rsidR="00A267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972F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0103A3" w:rsidRPr="000103A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68C28C" w14:textId="77777777" w:rsidR="00F34440" w:rsidRDefault="00F34440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2C2C4" w14:textId="17167A91" w:rsidR="003E02EF" w:rsidRPr="003E02EF" w:rsidRDefault="003E02EF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част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3E0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 следующие:</w:t>
      </w:r>
      <w:r w:rsidRPr="003E0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5C99E1" w14:textId="15C92B4F" w:rsidR="000220DD" w:rsidRDefault="000220DD" w:rsidP="001C4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базовую отметку (4-5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становить простенький дистрибутив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8" w:history="1">
        <w:r w:rsidRPr="001D70E9">
          <w:rPr>
            <w:rStyle w:val="Hyperlink"/>
            <w:rFonts w:ascii="Times New Roman" w:hAnsi="Times New Roman" w:cs="Times New Roman"/>
            <w:sz w:val="28"/>
            <w:szCs w:val="28"/>
          </w:rPr>
          <w:t>Ubuntu</w:t>
        </w:r>
      </w:hyperlink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9" w:history="1">
        <w:r w:rsidRPr="001D70E9">
          <w:rPr>
            <w:rStyle w:val="Hyperlink"/>
            <w:rFonts w:ascii="Times New Roman" w:hAnsi="Times New Roman" w:cs="Times New Roman"/>
            <w:sz w:val="28"/>
            <w:szCs w:val="28"/>
          </w:rPr>
          <w:t>Debian</w:t>
        </w:r>
      </w:hyperlink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0" w:history="1">
        <w:r w:rsidRPr="001D70E9">
          <w:rPr>
            <w:rStyle w:val="Hyperlink"/>
            <w:rFonts w:ascii="Times New Roman" w:hAnsi="Times New Roman" w:cs="Times New Roman"/>
            <w:sz w:val="28"/>
            <w:szCs w:val="28"/>
          </w:rPr>
          <w:t>CentOS</w:t>
        </w:r>
      </w:hyperlink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.д.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BA180DA" w14:textId="6F91A2D2" w:rsidR="000220DD" w:rsidRPr="000220DD" w:rsidRDefault="000220DD" w:rsidP="001C4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ышенную</w:t>
      </w: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метку (</w:t>
      </w: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>7-8</w:t>
      </w: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становить дистрибут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1D70E9">
          <w:rPr>
            <w:rStyle w:val="Hyperlink"/>
            <w:rFonts w:ascii="Times New Roman" w:hAnsi="Times New Roman" w:cs="Times New Roman"/>
            <w:sz w:val="28"/>
            <w:szCs w:val="28"/>
          </w:rPr>
          <w:t>Arch</w:t>
        </w:r>
        <w:r w:rsidRPr="001D70E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1D70E9">
          <w:rPr>
            <w:rStyle w:val="Hyperlink"/>
            <w:rFonts w:ascii="Times New Roman" w:hAnsi="Times New Roman" w:cs="Times New Roman"/>
            <w:sz w:val="28"/>
            <w:szCs w:val="28"/>
          </w:rPr>
          <w:t>Linux</w:t>
        </w:r>
      </w:hyperlink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использования упрощённого установщика (проще говоря скрипто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типу </w:t>
      </w:r>
      <w:r>
        <w:rPr>
          <w:rFonts w:ascii="Times New Roman" w:hAnsi="Times New Roman" w:cs="Times New Roman"/>
          <w:sz w:val="28"/>
          <w:szCs w:val="28"/>
        </w:rPr>
        <w:t>archinstall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rchfi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т.д.). Также обе операционные системы должны быть установлены в режиме </w:t>
      </w:r>
      <w:r>
        <w:rPr>
          <w:rFonts w:ascii="Times New Roman" w:hAnsi="Times New Roman" w:cs="Times New Roman"/>
          <w:sz w:val="28"/>
          <w:szCs w:val="28"/>
        </w:rPr>
        <w:t>Dual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t</w:t>
      </w:r>
      <w:r w:rsidR="00A33743">
        <w:rPr>
          <w:rFonts w:ascii="Times New Roman" w:hAnsi="Times New Roman" w:cs="Times New Roman"/>
          <w:sz w:val="28"/>
          <w:szCs w:val="28"/>
          <w:lang w:val="ru-RU"/>
        </w:rPr>
        <w:t xml:space="preserve"> (на виртуалке такое тоже возможно)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78AE6E" w14:textId="0AB4F46E" w:rsidR="000220DD" w:rsidRPr="0069695B" w:rsidRDefault="000220DD" w:rsidP="001C48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наивысшую отметку (9-10): 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>н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ходимо </w:t>
      </w:r>
      <w:r w:rsidR="001D70E9">
        <w:rPr>
          <w:rFonts w:ascii="Times New Roman" w:hAnsi="Times New Roman" w:cs="Times New Roman"/>
          <w:sz w:val="28"/>
          <w:szCs w:val="28"/>
          <w:lang w:val="ru-RU"/>
        </w:rPr>
        <w:t xml:space="preserve">собрать свой собственный </w:t>
      </w:r>
      <w:r w:rsidR="001D70E9">
        <w:rPr>
          <w:rFonts w:ascii="Times New Roman" w:hAnsi="Times New Roman" w:cs="Times New Roman"/>
          <w:sz w:val="28"/>
          <w:szCs w:val="28"/>
        </w:rPr>
        <w:t>Linux</w:t>
      </w:r>
      <w:r w:rsidR="001D70E9" w:rsidRPr="001D7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0E9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1D70E9">
        <w:rPr>
          <w:rFonts w:ascii="Times New Roman" w:hAnsi="Times New Roman" w:cs="Times New Roman"/>
          <w:sz w:val="28"/>
          <w:szCs w:val="28"/>
        </w:rPr>
        <w:t>LFS</w:t>
      </w:r>
      <w:r w:rsidR="001D70E9" w:rsidRPr="001D70E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2" w:history="1">
        <w:r w:rsidR="001D70E9" w:rsidRPr="001D70E9">
          <w:rPr>
            <w:rStyle w:val="Hyperlink"/>
            <w:rFonts w:ascii="Times New Roman" w:hAnsi="Times New Roman" w:cs="Times New Roman"/>
            <w:sz w:val="28"/>
            <w:szCs w:val="28"/>
          </w:rPr>
          <w:t>Linux</w:t>
        </w:r>
        <w:r w:rsidR="001D70E9" w:rsidRPr="001D70E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1D70E9" w:rsidRPr="001D70E9">
          <w:rPr>
            <w:rStyle w:val="Hyperlink"/>
            <w:rFonts w:ascii="Times New Roman" w:hAnsi="Times New Roman" w:cs="Times New Roman"/>
            <w:sz w:val="28"/>
            <w:szCs w:val="28"/>
          </w:rPr>
          <w:t>from</w:t>
        </w:r>
        <w:r w:rsidR="001D70E9" w:rsidRPr="001D70E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1D70E9" w:rsidRPr="001D70E9">
          <w:rPr>
            <w:rStyle w:val="Hyperlink"/>
            <w:rFonts w:ascii="Times New Roman" w:hAnsi="Times New Roman" w:cs="Times New Roman"/>
            <w:sz w:val="28"/>
            <w:szCs w:val="28"/>
          </w:rPr>
          <w:t>Scratch</w:t>
        </w:r>
      </w:hyperlink>
      <w:r w:rsidR="001D70E9" w:rsidRPr="001D70E9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9695B" w:rsidRPr="006969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9695B">
        <w:rPr>
          <w:rFonts w:ascii="Times New Roman" w:hAnsi="Times New Roman" w:cs="Times New Roman"/>
          <w:sz w:val="28"/>
          <w:szCs w:val="28"/>
          <w:lang w:val="ru-RU"/>
        </w:rPr>
        <w:t xml:space="preserve">Предупреждение: вам понадобится другой дистрибутив </w:t>
      </w:r>
      <w:r w:rsidR="0069695B">
        <w:rPr>
          <w:rFonts w:ascii="Times New Roman" w:hAnsi="Times New Roman" w:cs="Times New Roman"/>
          <w:sz w:val="28"/>
          <w:szCs w:val="28"/>
        </w:rPr>
        <w:t>Linux</w:t>
      </w:r>
      <w:r w:rsidR="0069695B" w:rsidRPr="00696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A74">
        <w:rPr>
          <w:rFonts w:ascii="Times New Roman" w:hAnsi="Times New Roman" w:cs="Times New Roman"/>
          <w:sz w:val="28"/>
          <w:szCs w:val="28"/>
          <w:lang w:val="ru-RU"/>
        </w:rPr>
        <w:t>из-под</w:t>
      </w:r>
      <w:r w:rsidR="0069695B">
        <w:rPr>
          <w:rFonts w:ascii="Times New Roman" w:hAnsi="Times New Roman" w:cs="Times New Roman"/>
          <w:sz w:val="28"/>
          <w:szCs w:val="28"/>
          <w:lang w:val="ru-RU"/>
        </w:rPr>
        <w:t xml:space="preserve"> которого будет собираться ваша система)</w:t>
      </w:r>
    </w:p>
    <w:p w14:paraId="7D7F48BD" w14:textId="77777777" w:rsidR="00F34440" w:rsidRDefault="00F34440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0B60DE" w14:textId="77777777" w:rsidR="00F34440" w:rsidRDefault="00F34440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боих системах должен быть создан пользователь с определенным именем, а именно: </w:t>
      </w:r>
    </w:p>
    <w:p w14:paraId="40749761" w14:textId="62BF003E" w:rsidR="00F34440" w:rsidRDefault="00F34440" w:rsidP="001C48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440"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на сайт </w:t>
      </w:r>
      <w:hyperlink r:id="rId13" w:history="1">
        <w:r w:rsidRPr="00F34440">
          <w:rPr>
            <w:rStyle w:val="Hyperlink"/>
            <w:rFonts w:ascii="Times New Roman" w:hAnsi="Times New Roman" w:cs="Times New Roman"/>
            <w:sz w:val="28"/>
            <w:szCs w:val="28"/>
          </w:rPr>
          <w:t>Sordum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900939" w14:textId="1FCEA29A" w:rsidR="00F34440" w:rsidRDefault="00F34440" w:rsidP="001C48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440">
        <w:rPr>
          <w:rFonts w:ascii="Times New Roman" w:hAnsi="Times New Roman" w:cs="Times New Roman"/>
          <w:sz w:val="28"/>
          <w:szCs w:val="28"/>
          <w:lang w:val="ru-RU"/>
        </w:rPr>
        <w:t>вводим полное ФИО (с пробелами</w:t>
      </w:r>
      <w:r w:rsidR="00CE2C93" w:rsidRPr="00CE2C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C93">
        <w:rPr>
          <w:rFonts w:ascii="Times New Roman" w:hAnsi="Times New Roman" w:cs="Times New Roman"/>
          <w:sz w:val="28"/>
          <w:szCs w:val="28"/>
          <w:lang w:val="ru-RU"/>
        </w:rPr>
        <w:t>между 3 словами</w:t>
      </w:r>
      <w:r w:rsidRPr="00F3444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E75901" w14:textId="2611575E" w:rsidR="00F34440" w:rsidRPr="00F34440" w:rsidRDefault="00F34440" w:rsidP="001C48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ираем алгоритм </w:t>
      </w:r>
      <w:r>
        <w:rPr>
          <w:rFonts w:ascii="Times New Roman" w:hAnsi="Times New Roman" w:cs="Times New Roman"/>
          <w:sz w:val="28"/>
          <w:szCs w:val="28"/>
        </w:rPr>
        <w:t>JOAAT;</w:t>
      </w:r>
    </w:p>
    <w:p w14:paraId="0B009819" w14:textId="77FB7289" w:rsidR="00F34440" w:rsidRDefault="00F34440" w:rsidP="001C48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хеш-значение длиной в 8 символов;</w:t>
      </w:r>
    </w:p>
    <w:p w14:paraId="570C031A" w14:textId="493E1B5E" w:rsidR="00F34440" w:rsidRPr="00F34440" w:rsidRDefault="00F34440" w:rsidP="001C48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вое имя пользователя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CB0F0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Hash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7755D" w:rsidRPr="00277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F04" w:rsidRPr="002775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B0F04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CB0F04">
        <w:rPr>
          <w:rFonts w:ascii="Times New Roman" w:hAnsi="Times New Roman" w:cs="Times New Roman"/>
          <w:sz w:val="28"/>
          <w:szCs w:val="28"/>
        </w:rPr>
        <w:t>User</w:t>
      </w:r>
      <w:r w:rsidR="00CB0F04" w:rsidRPr="002775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B0F04" w:rsidRPr="00CB0F04">
        <w:rPr>
          <w:rFonts w:ascii="Times New Roman" w:hAnsi="Times New Roman" w:cs="Times New Roman"/>
          <w:sz w:val="28"/>
          <w:szCs w:val="28"/>
        </w:rPr>
        <w:t>b</w:t>
      </w:r>
      <w:r w:rsidR="00CB0F04" w:rsidRPr="0027755D">
        <w:rPr>
          <w:rFonts w:ascii="Times New Roman" w:hAnsi="Times New Roman" w:cs="Times New Roman"/>
          <w:sz w:val="28"/>
          <w:szCs w:val="28"/>
          <w:lang w:val="ru-RU"/>
        </w:rPr>
        <w:t>5759</w:t>
      </w:r>
      <w:r w:rsidR="00CB0F04" w:rsidRPr="00CB0F04">
        <w:rPr>
          <w:rFonts w:ascii="Times New Roman" w:hAnsi="Times New Roman" w:cs="Times New Roman"/>
          <w:sz w:val="28"/>
          <w:szCs w:val="28"/>
        </w:rPr>
        <w:t>a</w:t>
      </w:r>
      <w:r w:rsidR="00CB0F04" w:rsidRPr="0027755D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CB0F04" w:rsidRPr="0027755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3BD0734" w14:textId="59DD0FD8" w:rsidR="006A0BA1" w:rsidRDefault="00AE7CBC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пользователь должен отчётливо быть виден на представленных в отчёте скриншотах (в последующих лабах, также будет проверяться).</w:t>
      </w:r>
    </w:p>
    <w:p w14:paraId="09EBB466" w14:textId="77777777" w:rsidR="001621C8" w:rsidRDefault="001621C8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A7E792" w14:textId="6F326C7D" w:rsidR="001621C8" w:rsidRDefault="001621C8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ой конфигу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 следующие</w:t>
      </w:r>
      <w:r w:rsidR="001270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5D769C4" w14:textId="7F487EAC" w:rsidR="001270E4" w:rsidRDefault="00FD5716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информацию о следующих элементах</w:t>
      </w:r>
      <w:r w:rsidR="00210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1AD3BB" w14:textId="77777777" w:rsidR="00FD5716" w:rsidRDefault="00FD5716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Системная магистраль (системная шина)</w:t>
      </w:r>
    </w:p>
    <w:p w14:paraId="04F61DE7" w14:textId="0E61F156" w:rsidR="00E80657" w:rsidRPr="00FD5716" w:rsidRDefault="00E80657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шины</w:t>
      </w:r>
    </w:p>
    <w:p w14:paraId="70E5EC39" w14:textId="2176C6C7" w:rsidR="00E80657" w:rsidRPr="00FD5716" w:rsidRDefault="00E80657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сия шины</w:t>
      </w:r>
    </w:p>
    <w:p w14:paraId="104E8936" w14:textId="77777777" w:rsidR="00FD5716" w:rsidRPr="00FD5716" w:rsidRDefault="00FD5716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Центральный процессор (ЦП)</w:t>
      </w:r>
    </w:p>
    <w:p w14:paraId="2FF2A047" w14:textId="1BD93F95" w:rsidR="00FD5716" w:rsidRPr="00FD5716" w:rsidRDefault="00FD5716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5EF">
        <w:rPr>
          <w:rFonts w:ascii="Times New Roman" w:hAnsi="Times New Roman" w:cs="Times New Roman"/>
          <w:sz w:val="28"/>
          <w:szCs w:val="28"/>
          <w:lang w:val="ru-RU"/>
        </w:rPr>
        <w:t>Модель</w:t>
      </w:r>
    </w:p>
    <w:p w14:paraId="09FB9E76" w14:textId="55F26494" w:rsidR="00FD5716" w:rsidRPr="00FD5716" w:rsidRDefault="00FD5716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5E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ядер и потоков </w:t>
      </w:r>
    </w:p>
    <w:p w14:paraId="14FAC01B" w14:textId="5529CA4A" w:rsidR="00FD5716" w:rsidRPr="00FB25EF" w:rsidRDefault="00FD5716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5EF">
        <w:rPr>
          <w:rFonts w:ascii="Times New Roman" w:hAnsi="Times New Roman" w:cs="Times New Roman"/>
          <w:sz w:val="28"/>
          <w:szCs w:val="28"/>
          <w:lang w:val="ru-RU"/>
        </w:rPr>
        <w:t>Уровни и размеры кэш-памяти</w:t>
      </w:r>
    </w:p>
    <w:p w14:paraId="717D1192" w14:textId="21FAF329" w:rsidR="00FD5716" w:rsidRPr="00FD5716" w:rsidRDefault="00FD5716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5EF">
        <w:rPr>
          <w:rFonts w:ascii="Times New Roman" w:hAnsi="Times New Roman" w:cs="Times New Roman"/>
          <w:sz w:val="28"/>
          <w:szCs w:val="28"/>
          <w:lang w:val="ru-RU"/>
        </w:rPr>
        <w:t>Базовая частота</w:t>
      </w:r>
    </w:p>
    <w:p w14:paraId="72A877DD" w14:textId="77777777" w:rsidR="00FD5716" w:rsidRPr="00FD5716" w:rsidRDefault="00FD5716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Память</w:t>
      </w:r>
    </w:p>
    <w:p w14:paraId="440B51FF" w14:textId="0477026E" w:rsidR="00FD5716" w:rsidRPr="00FD5716" w:rsidRDefault="00FD5716" w:rsidP="001C486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5EF">
        <w:rPr>
          <w:rFonts w:ascii="Times New Roman" w:hAnsi="Times New Roman" w:cs="Times New Roman"/>
          <w:sz w:val="28"/>
          <w:szCs w:val="28"/>
          <w:lang w:val="ru-RU"/>
        </w:rPr>
        <w:t>Количество и наименования</w:t>
      </w:r>
      <w:r w:rsidRPr="00FD5716">
        <w:rPr>
          <w:rFonts w:ascii="Times New Roman" w:hAnsi="Times New Roman" w:cs="Times New Roman"/>
          <w:sz w:val="28"/>
          <w:szCs w:val="28"/>
          <w:lang w:val="ru-RU"/>
        </w:rPr>
        <w:t xml:space="preserve"> планок оперативной памяти</w:t>
      </w:r>
    </w:p>
    <w:p w14:paraId="2490EB63" w14:textId="14187964" w:rsidR="00FD5716" w:rsidRPr="00FD5716" w:rsidRDefault="00FD5716" w:rsidP="001C486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="00423CDC">
        <w:rPr>
          <w:rFonts w:ascii="Times New Roman" w:hAnsi="Times New Roman" w:cs="Times New Roman"/>
          <w:sz w:val="28"/>
          <w:szCs w:val="28"/>
          <w:lang w:val="ru-RU"/>
        </w:rPr>
        <w:t xml:space="preserve"> и тип</w:t>
      </w:r>
      <w:r w:rsidRPr="00FD5716">
        <w:rPr>
          <w:rFonts w:ascii="Times New Roman" w:hAnsi="Times New Roman" w:cs="Times New Roman"/>
          <w:sz w:val="28"/>
          <w:szCs w:val="28"/>
          <w:lang w:val="ru-RU"/>
        </w:rPr>
        <w:t xml:space="preserve"> памяти</w:t>
      </w:r>
    </w:p>
    <w:p w14:paraId="364BEEFC" w14:textId="2A6347E4" w:rsidR="00FD5716" w:rsidRPr="00FD5716" w:rsidRDefault="00FD5716" w:rsidP="001C486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sz w:val="28"/>
          <w:szCs w:val="28"/>
          <w:lang w:val="ru-RU"/>
        </w:rPr>
        <w:t>Номера используемых слотов</w:t>
      </w:r>
    </w:p>
    <w:p w14:paraId="7F4DE607" w14:textId="20DA692A" w:rsidR="00FD5716" w:rsidRPr="00FD5716" w:rsidRDefault="00FD5716" w:rsidP="001C4867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sz w:val="28"/>
          <w:szCs w:val="28"/>
          <w:lang w:val="ru-RU"/>
        </w:rPr>
        <w:t>Частота памяти</w:t>
      </w:r>
    </w:p>
    <w:p w14:paraId="4ACDB8A8" w14:textId="6B12E9D8" w:rsidR="00FD5716" w:rsidRPr="00FD5716" w:rsidRDefault="00FD5716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b/>
          <w:bCs/>
          <w:sz w:val="28"/>
          <w:szCs w:val="28"/>
          <w:lang w:val="ru-RU"/>
        </w:rPr>
        <w:t>4. Устройства ввода-вы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/периферийные устройства:</w:t>
      </w:r>
    </w:p>
    <w:p w14:paraId="4F676700" w14:textId="4A65092E" w:rsidR="00FD5716" w:rsidRPr="00FD5716" w:rsidRDefault="00FD5716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я накопителей постоянной памяти </w:t>
      </w:r>
      <w:r w:rsidRPr="00FD57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5716">
        <w:rPr>
          <w:rFonts w:ascii="Times New Roman" w:hAnsi="Times New Roman" w:cs="Times New Roman"/>
          <w:sz w:val="28"/>
          <w:szCs w:val="28"/>
        </w:rPr>
        <w:t>HDD</w:t>
      </w:r>
      <w:r w:rsidRPr="00FD57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D5716">
        <w:rPr>
          <w:rFonts w:ascii="Times New Roman" w:hAnsi="Times New Roman" w:cs="Times New Roman"/>
          <w:sz w:val="28"/>
          <w:szCs w:val="28"/>
        </w:rPr>
        <w:t>SSD</w:t>
      </w:r>
      <w:r w:rsidRPr="00FD571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7E0DC37" w14:textId="4213C05E" w:rsidR="00FD5716" w:rsidRPr="00FD5716" w:rsidRDefault="00FD5716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ём каждого из накопителей</w:t>
      </w:r>
    </w:p>
    <w:p w14:paraId="01F21AAB" w14:textId="73504CEA" w:rsidR="00FD5716" w:rsidRPr="00FD5716" w:rsidRDefault="00E80657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FD5716">
        <w:rPr>
          <w:rFonts w:ascii="Times New Roman" w:hAnsi="Times New Roman" w:cs="Times New Roman"/>
          <w:sz w:val="28"/>
          <w:szCs w:val="28"/>
          <w:lang w:val="ru-RU"/>
        </w:rPr>
        <w:t xml:space="preserve"> лог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>томов</w:t>
      </w:r>
    </w:p>
    <w:p w14:paraId="3FF5D22F" w14:textId="605ED0FA" w:rsidR="00FD5716" w:rsidRPr="00423CDC" w:rsidRDefault="00423CDC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я подключенных мониторов</w:t>
      </w:r>
    </w:p>
    <w:p w14:paraId="06817B83" w14:textId="0C811418" w:rsidR="00423CDC" w:rsidRPr="00FD5716" w:rsidRDefault="00423CDC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ешения мониторов</w:t>
      </w:r>
    </w:p>
    <w:p w14:paraId="548D3A87" w14:textId="1B977310" w:rsidR="00FD5716" w:rsidRPr="00423CDC" w:rsidRDefault="00423CDC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я видеоадаптеров</w:t>
      </w:r>
    </w:p>
    <w:p w14:paraId="75EED379" w14:textId="3B0F23BF" w:rsidR="00423CDC" w:rsidRPr="00B32467" w:rsidRDefault="00423CDC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ём памяти видеоадаптеров</w:t>
      </w:r>
    </w:p>
    <w:p w14:paraId="002CEAB5" w14:textId="2767F7A6" w:rsidR="00B32467" w:rsidRPr="00FD5716" w:rsidRDefault="00B32467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ина шины памяти</w:t>
      </w:r>
    </w:p>
    <w:p w14:paraId="4EFBB9F3" w14:textId="400C35D7" w:rsidR="00FD5716" w:rsidRPr="00A8770C" w:rsidRDefault="00B32467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70C">
        <w:rPr>
          <w:rFonts w:ascii="Times New Roman" w:hAnsi="Times New Roman" w:cs="Times New Roman"/>
          <w:sz w:val="28"/>
          <w:szCs w:val="28"/>
          <w:lang w:val="ru-RU"/>
        </w:rPr>
        <w:t>Наименование с</w:t>
      </w:r>
      <w:r w:rsidR="00FD5716" w:rsidRPr="00FD5716">
        <w:rPr>
          <w:rFonts w:ascii="Times New Roman" w:hAnsi="Times New Roman" w:cs="Times New Roman"/>
          <w:sz w:val="28"/>
          <w:szCs w:val="28"/>
          <w:lang w:val="ru-RU"/>
        </w:rPr>
        <w:t>етевы</w:t>
      </w:r>
      <w:r w:rsidRPr="00A8770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D5716" w:rsidRPr="00FD5716">
        <w:rPr>
          <w:rFonts w:ascii="Times New Roman" w:hAnsi="Times New Roman" w:cs="Times New Roman"/>
          <w:sz w:val="28"/>
          <w:szCs w:val="28"/>
          <w:lang w:val="ru-RU"/>
        </w:rPr>
        <w:t xml:space="preserve"> адаптер</w:t>
      </w:r>
      <w:r w:rsidRPr="00A8770C">
        <w:rPr>
          <w:rFonts w:ascii="Times New Roman" w:hAnsi="Times New Roman" w:cs="Times New Roman"/>
          <w:sz w:val="28"/>
          <w:szCs w:val="28"/>
          <w:lang w:val="ru-RU"/>
        </w:rPr>
        <w:t>ов</w:t>
      </w:r>
    </w:p>
    <w:p w14:paraId="09FB6EE6" w14:textId="2CEDCF01" w:rsidR="00210966" w:rsidRDefault="00B32467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ая пропускная способность сетевых адаптеров</w:t>
      </w:r>
    </w:p>
    <w:p w14:paraId="4A0EA3A2" w14:textId="1DD2A575" w:rsidR="00210966" w:rsidRDefault="00210966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 базовую отметк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найти информацию только в рамках операционной системы семейств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T</w:t>
      </w:r>
      <w:r w:rsidRPr="002109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404B49" w14:textId="523A50A0" w:rsidR="00210966" w:rsidRDefault="00210966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овышенную</w:t>
      </w:r>
      <w:r w:rsidRPr="002109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 наивысшую</w:t>
      </w: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метку</w:t>
      </w:r>
      <w:r w:rsidRPr="002109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повторить поиск информации на обеих операционных системах.</w:t>
      </w:r>
    </w:p>
    <w:p w14:paraId="6B2DCAA3" w14:textId="77777777" w:rsidR="00536378" w:rsidRDefault="00536378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27E52D" w14:textId="4331BF44" w:rsidR="00536378" w:rsidRDefault="00536378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3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преждение!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36378">
        <w:rPr>
          <w:rFonts w:ascii="Times New Roman" w:hAnsi="Times New Roman" w:cs="Times New Roman"/>
          <w:sz w:val="28"/>
          <w:szCs w:val="28"/>
          <w:lang w:val="ru-RU"/>
        </w:rPr>
        <w:t>Запре</w:t>
      </w:r>
      <w:r>
        <w:rPr>
          <w:rFonts w:ascii="Times New Roman" w:hAnsi="Times New Roman" w:cs="Times New Roman"/>
          <w:sz w:val="28"/>
          <w:szCs w:val="28"/>
          <w:lang w:val="ru-RU"/>
        </w:rPr>
        <w:t>щено выбирать различные уровни заданий в рамках лабораторной работы. Уровень желаемой отметки выбирается для всей работы!</w:t>
      </w:r>
    </w:p>
    <w:p w14:paraId="02DD4D96" w14:textId="77777777" w:rsidR="00372B17" w:rsidRDefault="00372B17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93831D" w14:textId="4C089F15" w:rsidR="00372B17" w:rsidRDefault="00372B17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2B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самоконтроля:</w:t>
      </w:r>
    </w:p>
    <w:p w14:paraId="48427747" w14:textId="3EDD800C" w:rsidR="00372B17" w:rsidRP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B1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ая система (далее – ОС)</w:t>
      </w:r>
      <w:r w:rsidRPr="00372B1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8E6B077" w14:textId="6076520D" w:rsidR="00372B17" w:rsidRP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во назначение ОС</w:t>
      </w:r>
      <w:r w:rsidRPr="00372B1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50C9EA0" w14:textId="6DDE2F4D" w:rsid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в состав ОС?</w:t>
      </w:r>
    </w:p>
    <w:p w14:paraId="7094C7A6" w14:textId="13C4B79E" w:rsidR="00372B17" w:rsidRP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функции решает ОС?</w:t>
      </w:r>
    </w:p>
    <w:p w14:paraId="0107463C" w14:textId="1CD8E4C0" w:rsid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те виды ОС.</w:t>
      </w:r>
    </w:p>
    <w:p w14:paraId="3A2743A5" w14:textId="4225834A" w:rsidR="00C056C8" w:rsidRDefault="00C056C8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POSIX</w:t>
      </w:r>
      <w:r w:rsidRPr="00C0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ля чего он нужен?</w:t>
      </w:r>
    </w:p>
    <w:p w14:paraId="06CC3871" w14:textId="45D8B135" w:rsid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шинную архитектуру ЭВМ.</w:t>
      </w:r>
    </w:p>
    <w:p w14:paraId="5E31E90E" w14:textId="2FE19E4D" w:rsidR="00A4430D" w:rsidRPr="00A4430D" w:rsidRDefault="00A4430D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числите </w:t>
      </w:r>
      <w:r w:rsidRPr="00A4430D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A4430D">
        <w:rPr>
          <w:rFonts w:ascii="Times New Roman" w:hAnsi="Times New Roman" w:cs="Times New Roman"/>
          <w:bCs/>
          <w:sz w:val="28"/>
          <w:szCs w:val="28"/>
          <w:lang w:val="ru-RU"/>
        </w:rPr>
        <w:t>омпоненты архите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х назначение.</w:t>
      </w:r>
    </w:p>
    <w:p w14:paraId="1CCA2AA5" w14:textId="5CC85B01" w:rsidR="00A4430D" w:rsidRPr="00A4430D" w:rsidRDefault="00A4430D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430D">
        <w:rPr>
          <w:rFonts w:ascii="Times New Roman" w:hAnsi="Times New Roman" w:cs="Times New Roman"/>
          <w:b/>
          <w:bCs/>
          <w:sz w:val="28"/>
          <w:szCs w:val="28"/>
          <w:lang w:val="ru-RU"/>
        </w:rPr>
        <w:t>(7-8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4430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з чего состоит системная шина?</w:t>
      </w:r>
    </w:p>
    <w:p w14:paraId="4135A772" w14:textId="0D912ABF" w:rsidR="007276C1" w:rsidRPr="00365021" w:rsidRDefault="007276C1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430D">
        <w:rPr>
          <w:rFonts w:ascii="Times New Roman" w:hAnsi="Times New Roman" w:cs="Times New Roman"/>
          <w:b/>
          <w:bCs/>
          <w:sz w:val="28"/>
          <w:szCs w:val="28"/>
          <w:lang w:val="ru-RU"/>
        </w:rPr>
        <w:t>(7-8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76C1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7276C1">
        <w:rPr>
          <w:rFonts w:ascii="Times New Roman" w:hAnsi="Times New Roman" w:cs="Times New Roman"/>
          <w:sz w:val="28"/>
          <w:szCs w:val="28"/>
        </w:rPr>
        <w:t>BIOS</w:t>
      </w:r>
      <w:r w:rsidR="00C2458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24586" w:rsidRPr="00C24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4586">
        <w:rPr>
          <w:rFonts w:ascii="Times New Roman" w:hAnsi="Times New Roman" w:cs="Times New Roman"/>
          <w:sz w:val="28"/>
          <w:szCs w:val="28"/>
        </w:rPr>
        <w:t>UEFI</w:t>
      </w:r>
      <w:r w:rsidRPr="00C2458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C24586" w:rsidRPr="00C24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4586">
        <w:rPr>
          <w:rFonts w:ascii="Times New Roman" w:hAnsi="Times New Roman" w:cs="Times New Roman"/>
          <w:sz w:val="28"/>
          <w:szCs w:val="28"/>
          <w:lang w:val="ru-RU"/>
        </w:rPr>
        <w:t>Опишите разницу?</w:t>
      </w:r>
    </w:p>
    <w:p w14:paraId="4712D3A1" w14:textId="61C2A4D8" w:rsidR="00365021" w:rsidRPr="00CA3414" w:rsidRDefault="00365021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7-8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загрузчик? Какие </w:t>
      </w:r>
      <w:r w:rsidR="00922614">
        <w:rPr>
          <w:rFonts w:ascii="Times New Roman" w:hAnsi="Times New Roman" w:cs="Times New Roman"/>
          <w:sz w:val="28"/>
          <w:szCs w:val="28"/>
          <w:lang w:val="ru-RU"/>
        </w:rPr>
        <w:t xml:space="preserve">чаще вс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365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36502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17546EC" w14:textId="77777777" w:rsidR="00CA3414" w:rsidRPr="007276C1" w:rsidRDefault="00CA3414" w:rsidP="00CA3414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43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7-8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Dual Boot?</w:t>
      </w:r>
    </w:p>
    <w:p w14:paraId="6FFC682E" w14:textId="13D8609B" w:rsidR="007276C1" w:rsidRPr="00E635E9" w:rsidRDefault="00E635E9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9-10) 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Назовит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полную последова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а ОС семейств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T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D4447F" w14:textId="617E2F2D" w:rsidR="00E635E9" w:rsidRPr="00F92779" w:rsidRDefault="00E635E9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9-10) 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Назовит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полную последова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а ОС семейства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47266D" w14:textId="77777777" w:rsidR="00F92779" w:rsidRPr="003E052E" w:rsidRDefault="00F92779" w:rsidP="00F92779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9-10) </w:t>
      </w:r>
      <w:r w:rsidRPr="003E052E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MBR</w:t>
      </w:r>
      <w:r w:rsidRPr="003E0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PT</w:t>
      </w:r>
      <w:r w:rsidRPr="003E052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A44E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шите различия.</w:t>
      </w:r>
    </w:p>
    <w:p w14:paraId="444E19F8" w14:textId="4B9DB39F" w:rsidR="00F92779" w:rsidRPr="00E635E9" w:rsidRDefault="00F92779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9-10) </w:t>
      </w:r>
      <w:r w:rsidRPr="00F92779"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е </w:t>
      </w:r>
      <w:r>
        <w:rPr>
          <w:rFonts w:ascii="Times New Roman" w:hAnsi="Times New Roman" w:cs="Times New Roman"/>
          <w:sz w:val="28"/>
          <w:szCs w:val="28"/>
        </w:rPr>
        <w:t>POST</w:t>
      </w:r>
      <w:r w:rsidR="00DC3175">
        <w:rPr>
          <w:rFonts w:ascii="Times New Roman" w:hAnsi="Times New Roman" w:cs="Times New Roman"/>
          <w:sz w:val="28"/>
          <w:szCs w:val="28"/>
          <w:lang w:val="ru-RU"/>
        </w:rPr>
        <w:t xml:space="preserve"> и зачем он нужен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sectPr w:rsidR="00F92779" w:rsidRPr="00E635E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503"/>
    <w:multiLevelType w:val="hybridMultilevel"/>
    <w:tmpl w:val="930CB53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85F"/>
    <w:multiLevelType w:val="multilevel"/>
    <w:tmpl w:val="4B62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1080E"/>
    <w:multiLevelType w:val="hybridMultilevel"/>
    <w:tmpl w:val="630E8062"/>
    <w:lvl w:ilvl="0" w:tplc="88743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20AB"/>
    <w:multiLevelType w:val="multilevel"/>
    <w:tmpl w:val="6238971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5A"/>
    <w:multiLevelType w:val="hybridMultilevel"/>
    <w:tmpl w:val="860AD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129E6"/>
    <w:multiLevelType w:val="multilevel"/>
    <w:tmpl w:val="2926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F7BFA"/>
    <w:multiLevelType w:val="multilevel"/>
    <w:tmpl w:val="DCC4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C33D4"/>
    <w:multiLevelType w:val="multilevel"/>
    <w:tmpl w:val="DF02F2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61F46"/>
    <w:multiLevelType w:val="hybridMultilevel"/>
    <w:tmpl w:val="0CEADB50"/>
    <w:lvl w:ilvl="0" w:tplc="EEB05F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E101E"/>
    <w:multiLevelType w:val="hybridMultilevel"/>
    <w:tmpl w:val="930CB53A"/>
    <w:lvl w:ilvl="0" w:tplc="B6C2C6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7752F"/>
    <w:multiLevelType w:val="hybridMultilevel"/>
    <w:tmpl w:val="3118E16E"/>
    <w:lvl w:ilvl="0" w:tplc="A8C639DE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CF4230"/>
    <w:multiLevelType w:val="hybridMultilevel"/>
    <w:tmpl w:val="32266B8E"/>
    <w:lvl w:ilvl="0" w:tplc="78D641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3FB2"/>
    <w:multiLevelType w:val="multilevel"/>
    <w:tmpl w:val="970C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04E87"/>
    <w:multiLevelType w:val="multilevel"/>
    <w:tmpl w:val="9FF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42C42"/>
    <w:multiLevelType w:val="multilevel"/>
    <w:tmpl w:val="33D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82A5E"/>
    <w:multiLevelType w:val="hybridMultilevel"/>
    <w:tmpl w:val="CB04E7C2"/>
    <w:lvl w:ilvl="0" w:tplc="FC4C96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046200">
    <w:abstractNumId w:val="14"/>
  </w:num>
  <w:num w:numId="2" w16cid:durableId="1633827949">
    <w:abstractNumId w:val="4"/>
  </w:num>
  <w:num w:numId="3" w16cid:durableId="561261111">
    <w:abstractNumId w:val="5"/>
  </w:num>
  <w:num w:numId="4" w16cid:durableId="1835795943">
    <w:abstractNumId w:val="6"/>
  </w:num>
  <w:num w:numId="5" w16cid:durableId="1655448625">
    <w:abstractNumId w:val="12"/>
  </w:num>
  <w:num w:numId="6" w16cid:durableId="1841430850">
    <w:abstractNumId w:val="19"/>
  </w:num>
  <w:num w:numId="7" w16cid:durableId="632053250">
    <w:abstractNumId w:val="2"/>
  </w:num>
  <w:num w:numId="8" w16cid:durableId="1952206218">
    <w:abstractNumId w:val="18"/>
  </w:num>
  <w:num w:numId="9" w16cid:durableId="220793663">
    <w:abstractNumId w:val="11"/>
  </w:num>
  <w:num w:numId="10" w16cid:durableId="279075609">
    <w:abstractNumId w:val="0"/>
  </w:num>
  <w:num w:numId="11" w16cid:durableId="1353144487">
    <w:abstractNumId w:val="10"/>
  </w:num>
  <w:num w:numId="12" w16cid:durableId="668798293">
    <w:abstractNumId w:val="16"/>
  </w:num>
  <w:num w:numId="13" w16cid:durableId="2103409219">
    <w:abstractNumId w:val="3"/>
  </w:num>
  <w:num w:numId="14" w16cid:durableId="155075029">
    <w:abstractNumId w:val="9"/>
  </w:num>
  <w:num w:numId="15" w16cid:durableId="709383713">
    <w:abstractNumId w:val="7"/>
  </w:num>
  <w:num w:numId="16" w16cid:durableId="1248424302">
    <w:abstractNumId w:val="17"/>
  </w:num>
  <w:num w:numId="17" w16cid:durableId="255208470">
    <w:abstractNumId w:val="15"/>
  </w:num>
  <w:num w:numId="18" w16cid:durableId="1461075646">
    <w:abstractNumId w:val="1"/>
  </w:num>
  <w:num w:numId="19" w16cid:durableId="83694389">
    <w:abstractNumId w:val="8"/>
  </w:num>
  <w:num w:numId="20" w16cid:durableId="754396555">
    <w:abstractNumId w:val="13"/>
  </w:num>
  <w:num w:numId="21" w16cid:durableId="1283153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103A3"/>
    <w:rsid w:val="000220DD"/>
    <w:rsid w:val="00027812"/>
    <w:rsid w:val="0003572A"/>
    <w:rsid w:val="00077D51"/>
    <w:rsid w:val="00095DB6"/>
    <w:rsid w:val="000C61E4"/>
    <w:rsid w:val="000D13C3"/>
    <w:rsid w:val="00103F2B"/>
    <w:rsid w:val="001270E4"/>
    <w:rsid w:val="00135C46"/>
    <w:rsid w:val="0014188A"/>
    <w:rsid w:val="0016202C"/>
    <w:rsid w:val="001621C8"/>
    <w:rsid w:val="001866BA"/>
    <w:rsid w:val="001C0187"/>
    <w:rsid w:val="001C4867"/>
    <w:rsid w:val="001D70E9"/>
    <w:rsid w:val="001E156F"/>
    <w:rsid w:val="001E6943"/>
    <w:rsid w:val="00210966"/>
    <w:rsid w:val="00210EF0"/>
    <w:rsid w:val="002134AF"/>
    <w:rsid w:val="00226707"/>
    <w:rsid w:val="00230595"/>
    <w:rsid w:val="002400D5"/>
    <w:rsid w:val="00262525"/>
    <w:rsid w:val="0027755D"/>
    <w:rsid w:val="002D5FFF"/>
    <w:rsid w:val="003329F4"/>
    <w:rsid w:val="00365021"/>
    <w:rsid w:val="00372B17"/>
    <w:rsid w:val="00382E4C"/>
    <w:rsid w:val="003B46F6"/>
    <w:rsid w:val="003E02EF"/>
    <w:rsid w:val="003E052E"/>
    <w:rsid w:val="003F2781"/>
    <w:rsid w:val="00401CC8"/>
    <w:rsid w:val="00407A61"/>
    <w:rsid w:val="00411574"/>
    <w:rsid w:val="00423CDC"/>
    <w:rsid w:val="0046552A"/>
    <w:rsid w:val="00474835"/>
    <w:rsid w:val="00481FB5"/>
    <w:rsid w:val="004B06A2"/>
    <w:rsid w:val="004B250E"/>
    <w:rsid w:val="004F52F5"/>
    <w:rsid w:val="00510D3A"/>
    <w:rsid w:val="00534423"/>
    <w:rsid w:val="00536378"/>
    <w:rsid w:val="00571CA2"/>
    <w:rsid w:val="005A6770"/>
    <w:rsid w:val="005E62F9"/>
    <w:rsid w:val="00617941"/>
    <w:rsid w:val="00617A31"/>
    <w:rsid w:val="00630835"/>
    <w:rsid w:val="00641A39"/>
    <w:rsid w:val="006472A7"/>
    <w:rsid w:val="006613BE"/>
    <w:rsid w:val="00671D51"/>
    <w:rsid w:val="006859DC"/>
    <w:rsid w:val="0069695B"/>
    <w:rsid w:val="006972F5"/>
    <w:rsid w:val="006A0BA1"/>
    <w:rsid w:val="006A70AA"/>
    <w:rsid w:val="006E4811"/>
    <w:rsid w:val="00704C8D"/>
    <w:rsid w:val="007276C1"/>
    <w:rsid w:val="007A60D5"/>
    <w:rsid w:val="007C4FA7"/>
    <w:rsid w:val="007E0328"/>
    <w:rsid w:val="007E1CC6"/>
    <w:rsid w:val="00886D42"/>
    <w:rsid w:val="00896A34"/>
    <w:rsid w:val="00901718"/>
    <w:rsid w:val="00917D9E"/>
    <w:rsid w:val="00922614"/>
    <w:rsid w:val="009256C7"/>
    <w:rsid w:val="0099533D"/>
    <w:rsid w:val="009B77B4"/>
    <w:rsid w:val="009C4A07"/>
    <w:rsid w:val="00A145F1"/>
    <w:rsid w:val="00A267B0"/>
    <w:rsid w:val="00A33743"/>
    <w:rsid w:val="00A4430D"/>
    <w:rsid w:val="00A44EFB"/>
    <w:rsid w:val="00A5487A"/>
    <w:rsid w:val="00A8770C"/>
    <w:rsid w:val="00A9519B"/>
    <w:rsid w:val="00AA6388"/>
    <w:rsid w:val="00AC65B2"/>
    <w:rsid w:val="00AC6AB5"/>
    <w:rsid w:val="00AE3EFE"/>
    <w:rsid w:val="00AE7CBC"/>
    <w:rsid w:val="00B04F7F"/>
    <w:rsid w:val="00B17612"/>
    <w:rsid w:val="00B220F6"/>
    <w:rsid w:val="00B32467"/>
    <w:rsid w:val="00B35AAE"/>
    <w:rsid w:val="00B37EC1"/>
    <w:rsid w:val="00B41C85"/>
    <w:rsid w:val="00BE04F8"/>
    <w:rsid w:val="00BE7757"/>
    <w:rsid w:val="00BF2F51"/>
    <w:rsid w:val="00C056C8"/>
    <w:rsid w:val="00C24586"/>
    <w:rsid w:val="00C30951"/>
    <w:rsid w:val="00C55607"/>
    <w:rsid w:val="00CA3414"/>
    <w:rsid w:val="00CB0F04"/>
    <w:rsid w:val="00CC26D5"/>
    <w:rsid w:val="00CC4744"/>
    <w:rsid w:val="00CE2C93"/>
    <w:rsid w:val="00CF2843"/>
    <w:rsid w:val="00D5286D"/>
    <w:rsid w:val="00D75A03"/>
    <w:rsid w:val="00D94B9E"/>
    <w:rsid w:val="00DB5DFF"/>
    <w:rsid w:val="00DC3175"/>
    <w:rsid w:val="00E01343"/>
    <w:rsid w:val="00E261E5"/>
    <w:rsid w:val="00E26706"/>
    <w:rsid w:val="00E56193"/>
    <w:rsid w:val="00E635E9"/>
    <w:rsid w:val="00E64FE8"/>
    <w:rsid w:val="00E70113"/>
    <w:rsid w:val="00E7026E"/>
    <w:rsid w:val="00E80657"/>
    <w:rsid w:val="00EB2B73"/>
    <w:rsid w:val="00ED22CD"/>
    <w:rsid w:val="00EF277A"/>
    <w:rsid w:val="00F34440"/>
    <w:rsid w:val="00F5543B"/>
    <w:rsid w:val="00F6099A"/>
    <w:rsid w:val="00F60A74"/>
    <w:rsid w:val="00F82B62"/>
    <w:rsid w:val="00F92779"/>
    <w:rsid w:val="00FB25EF"/>
    <w:rsid w:val="00FD5716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" TargetMode="External"/><Relationship Id="rId13" Type="http://schemas.openxmlformats.org/officeDocument/2006/relationships/hyperlink" Target="https://www.sordum.org/hashgenerato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winfo.com/download/" TargetMode="External"/><Relationship Id="rId12" Type="http://schemas.openxmlformats.org/officeDocument/2006/relationships/hyperlink" Target="https://www.linuxfromscratc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by/images/search?source=serp&amp;stype=image&amp;text=%D1%88%D0%B8%D0%BD%D0%BD%D0%B0%D1%8F%20%D0%B0%D1%80%D1%85%D0%B8%D1%82%D0%B5%D0%BA%D1%82%D1%83%D1%80%D0%B0%20%D0%BA%D0%BE%D0%BC%D0%BF%D1%8C%D1%8E%D1%82%D0%B5%D1%80%D0%B0" TargetMode="External"/><Relationship Id="rId11" Type="http://schemas.openxmlformats.org/officeDocument/2006/relationships/hyperlink" Target="https://archlinux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nto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bia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13</cp:revision>
  <dcterms:created xsi:type="dcterms:W3CDTF">2024-08-31T18:09:00Z</dcterms:created>
  <dcterms:modified xsi:type="dcterms:W3CDTF">2025-08-31T21:11:00Z</dcterms:modified>
</cp:coreProperties>
</file>